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0DE9" w14:textId="77777777" w:rsidR="0025048A" w:rsidRDefault="0025048A" w:rsidP="00D53552">
      <w:pPr>
        <w:rPr>
          <w:lang w:val="en-US"/>
        </w:rPr>
      </w:pPr>
    </w:p>
    <w:p w14:paraId="6246FA77" w14:textId="77777777" w:rsidR="0025048A" w:rsidRDefault="0025048A" w:rsidP="00D53552">
      <w:pPr>
        <w:rPr>
          <w:lang w:val="en-US"/>
        </w:rPr>
      </w:pPr>
    </w:p>
    <w:p w14:paraId="1A4D37C6" w14:textId="77777777" w:rsidR="0025048A" w:rsidRDefault="0025048A" w:rsidP="00D53552">
      <w:pPr>
        <w:rPr>
          <w:lang w:val="en-US"/>
        </w:rPr>
      </w:pPr>
    </w:p>
    <w:p w14:paraId="5379F9B4" w14:textId="77777777" w:rsidR="006168C5" w:rsidRDefault="006168C5" w:rsidP="006168C5">
      <w:pPr>
        <w:rPr>
          <w:lang w:val="en-US"/>
        </w:rPr>
      </w:pPr>
      <w:r>
        <w:rPr>
          <w:lang w:val="en-US"/>
        </w:rPr>
        <w:t>Please join us for an evening of dance, cocktails &amp; dinner to celebrate the forthcoming wedding of</w:t>
      </w:r>
    </w:p>
    <w:p w14:paraId="096D4F6D" w14:textId="77777777" w:rsidR="006168C5" w:rsidRDefault="006168C5" w:rsidP="006168C5">
      <w:pPr>
        <w:rPr>
          <w:lang w:val="en-US"/>
        </w:rPr>
      </w:pPr>
    </w:p>
    <w:p w14:paraId="418CC4B1" w14:textId="77777777" w:rsidR="006168C5" w:rsidRDefault="006168C5" w:rsidP="006168C5">
      <w:pPr>
        <w:rPr>
          <w:lang w:val="en-US"/>
        </w:rPr>
      </w:pPr>
      <w:r>
        <w:rPr>
          <w:lang w:val="en-US"/>
        </w:rPr>
        <w:t>Naina &amp; Dhruv</w:t>
      </w:r>
    </w:p>
    <w:p w14:paraId="506287B3" w14:textId="77777777" w:rsidR="006168C5" w:rsidRDefault="006168C5" w:rsidP="006168C5">
      <w:pPr>
        <w:rPr>
          <w:lang w:val="en-US"/>
        </w:rPr>
      </w:pPr>
    </w:p>
    <w:p w14:paraId="6EFCD037" w14:textId="77777777" w:rsidR="006168C5" w:rsidRDefault="006168C5" w:rsidP="006168C5">
      <w:pPr>
        <w:rPr>
          <w:lang w:val="en-US"/>
        </w:rPr>
      </w:pPr>
      <w:r>
        <w:rPr>
          <w:lang w:val="en-US"/>
        </w:rPr>
        <w:t>at the</w:t>
      </w:r>
    </w:p>
    <w:p w14:paraId="73CCC749" w14:textId="77777777" w:rsidR="006168C5" w:rsidRDefault="006168C5" w:rsidP="006168C5">
      <w:pPr>
        <w:rPr>
          <w:lang w:val="en-US"/>
        </w:rPr>
      </w:pPr>
    </w:p>
    <w:p w14:paraId="12063EB9" w14:textId="77777777" w:rsidR="006168C5" w:rsidRDefault="006168C5" w:rsidP="006168C5">
      <w:pPr>
        <w:rPr>
          <w:lang w:val="en-US"/>
        </w:rPr>
      </w:pPr>
      <w:r>
        <w:rPr>
          <w:lang w:val="en-US"/>
        </w:rPr>
        <w:t>Sangeet</w:t>
      </w:r>
    </w:p>
    <w:p w14:paraId="14A0F4C9" w14:textId="77777777" w:rsidR="006168C5" w:rsidRDefault="006168C5" w:rsidP="006168C5">
      <w:pPr>
        <w:rPr>
          <w:lang w:val="en-US"/>
        </w:rPr>
      </w:pPr>
    </w:p>
    <w:p w14:paraId="7DDB719F" w14:textId="77777777" w:rsidR="006168C5" w:rsidRDefault="006168C5" w:rsidP="006168C5">
      <w:pPr>
        <w:rPr>
          <w:lang w:val="en-US"/>
        </w:rPr>
      </w:pPr>
      <w:r>
        <w:rPr>
          <w:lang w:val="en-US"/>
        </w:rPr>
        <w:t>Thursday, 8th December 2050</w:t>
      </w:r>
    </w:p>
    <w:p w14:paraId="66A2E036" w14:textId="77777777" w:rsidR="006168C5" w:rsidRDefault="006168C5" w:rsidP="006168C5">
      <w:pPr>
        <w:rPr>
          <w:lang w:val="en-US"/>
        </w:rPr>
      </w:pPr>
      <w:r>
        <w:rPr>
          <w:lang w:val="en-US"/>
        </w:rPr>
        <w:t>7:30 pm onwards</w:t>
      </w:r>
    </w:p>
    <w:p w14:paraId="118076C6" w14:textId="77777777" w:rsidR="006168C5" w:rsidRDefault="006168C5" w:rsidP="006168C5">
      <w:pPr>
        <w:rPr>
          <w:lang w:val="en-US"/>
        </w:rPr>
      </w:pPr>
    </w:p>
    <w:p w14:paraId="085946C6" w14:textId="77777777" w:rsidR="006168C5" w:rsidRDefault="006168C5" w:rsidP="006168C5">
      <w:pPr>
        <w:rPr>
          <w:lang w:val="en-US"/>
        </w:rPr>
      </w:pPr>
      <w:r>
        <w:rPr>
          <w:lang w:val="en-US"/>
        </w:rPr>
        <w:t>Hall name, Venue name</w:t>
      </w:r>
    </w:p>
    <w:p w14:paraId="63FCE049" w14:textId="77777777" w:rsidR="006168C5" w:rsidRPr="001175C8" w:rsidRDefault="006168C5" w:rsidP="006168C5">
      <w:r>
        <w:rPr>
          <w:lang w:val="en-US"/>
        </w:rPr>
        <w:t>Address, City name</w:t>
      </w:r>
    </w:p>
    <w:p w14:paraId="0D10E504" w14:textId="77777777" w:rsidR="00261CAF" w:rsidRDefault="00261CAF"/>
    <w:sectPr w:rsidR="00261CAF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4AD48" w14:textId="77777777" w:rsidR="00DE1928" w:rsidRDefault="00DE1928" w:rsidP="009310AA">
      <w:r>
        <w:separator/>
      </w:r>
    </w:p>
  </w:endnote>
  <w:endnote w:type="continuationSeparator" w:id="0">
    <w:p w14:paraId="330D3470" w14:textId="77777777" w:rsidR="00DE1928" w:rsidRDefault="00DE1928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2EED" w14:textId="77777777" w:rsidR="00DE1928" w:rsidRDefault="00DE1928" w:rsidP="009310AA">
      <w:r>
        <w:separator/>
      </w:r>
    </w:p>
  </w:footnote>
  <w:footnote w:type="continuationSeparator" w:id="0">
    <w:p w14:paraId="6B6E686A" w14:textId="77777777" w:rsidR="00DE1928" w:rsidRDefault="00DE1928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D7985"/>
    <w:rsid w:val="005004F4"/>
    <w:rsid w:val="005E3C00"/>
    <w:rsid w:val="005E6762"/>
    <w:rsid w:val="006041ED"/>
    <w:rsid w:val="006168C5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E192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C5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3</cp:revision>
  <dcterms:created xsi:type="dcterms:W3CDTF">2020-12-10T12:08:00Z</dcterms:created>
  <dcterms:modified xsi:type="dcterms:W3CDTF">2020-12-25T11:05:00Z</dcterms:modified>
</cp:coreProperties>
</file>